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E701D2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A050BA" w:rsidRPr="00E701D2">
        <w:rPr>
          <w:rFonts w:ascii="Times New Roman" w:hAnsi="Times New Roman"/>
          <w:b/>
          <w:sz w:val="23"/>
          <w:szCs w:val="23"/>
        </w:rPr>
        <w:t>VI.</w:t>
      </w:r>
      <w:r w:rsidR="00194EFD" w:rsidRPr="00E701D2">
        <w:rPr>
          <w:rFonts w:ascii="Times New Roman" w:hAnsi="Times New Roman"/>
          <w:b/>
          <w:sz w:val="23"/>
          <w:szCs w:val="23"/>
        </w:rPr>
        <w:t>6845</w:t>
      </w:r>
      <w:r w:rsidR="00227295">
        <w:rPr>
          <w:rFonts w:ascii="Times New Roman" w:hAnsi="Times New Roman"/>
          <w:b/>
          <w:sz w:val="23"/>
          <w:szCs w:val="23"/>
        </w:rPr>
        <w:t>.96.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FE77DD" w:rsidRPr="00E701D2">
        <w:rPr>
          <w:rFonts w:ascii="Times New Roman" w:hAnsi="Times New Roman"/>
          <w:b/>
          <w:sz w:val="23"/>
          <w:szCs w:val="23"/>
        </w:rPr>
        <w:t>7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 xml:space="preserve">Tarnobrzeg dnia </w:t>
      </w:r>
      <w:r w:rsidR="003F7E39">
        <w:rPr>
          <w:rFonts w:ascii="Times New Roman" w:hAnsi="Times New Roman"/>
          <w:b/>
          <w:sz w:val="23"/>
          <w:szCs w:val="23"/>
        </w:rPr>
        <w:t>2</w:t>
      </w:r>
      <w:r w:rsidR="007E6247">
        <w:rPr>
          <w:rFonts w:ascii="Times New Roman" w:hAnsi="Times New Roman"/>
          <w:b/>
          <w:sz w:val="23"/>
          <w:szCs w:val="23"/>
        </w:rPr>
        <w:t xml:space="preserve">1 </w:t>
      </w:r>
      <w:r w:rsidR="003F7E39">
        <w:rPr>
          <w:rFonts w:ascii="Times New Roman" w:hAnsi="Times New Roman"/>
          <w:b/>
          <w:sz w:val="23"/>
          <w:szCs w:val="23"/>
        </w:rPr>
        <w:t xml:space="preserve"> </w:t>
      </w:r>
      <w:r w:rsidR="00FF3B7B" w:rsidRPr="00E701D2">
        <w:rPr>
          <w:rFonts w:ascii="Times New Roman" w:hAnsi="Times New Roman"/>
          <w:b/>
          <w:sz w:val="23"/>
          <w:szCs w:val="23"/>
        </w:rPr>
        <w:t>listopada</w:t>
      </w:r>
      <w:r w:rsidR="00341762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2017 r. 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Pr="00E701D2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FB7698" w:rsidRPr="00E701D2" w:rsidRDefault="00A050BA" w:rsidP="002B3153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>Prezydent Miasta Tarnobrzeg</w:t>
      </w:r>
      <w:r w:rsidR="00DF1BCF" w:rsidRPr="00E701D2">
        <w:rPr>
          <w:sz w:val="23"/>
          <w:szCs w:val="23"/>
        </w:rPr>
        <w:t>a</w:t>
      </w:r>
      <w:r w:rsidRPr="00E701D2">
        <w:rPr>
          <w:sz w:val="23"/>
          <w:szCs w:val="23"/>
        </w:rPr>
        <w:t xml:space="preserve"> podaje do publicznej wiadomości wykaz nieruchomości gruntowych </w:t>
      </w:r>
      <w:r w:rsidR="003A3B9C" w:rsidRPr="00E701D2">
        <w:rPr>
          <w:sz w:val="23"/>
          <w:szCs w:val="23"/>
        </w:rPr>
        <w:t xml:space="preserve">stanowiących </w:t>
      </w:r>
      <w:r w:rsidR="005D41C0" w:rsidRPr="00E701D2">
        <w:rPr>
          <w:sz w:val="23"/>
          <w:szCs w:val="23"/>
        </w:rPr>
        <w:t xml:space="preserve">własność </w:t>
      </w:r>
      <w:r w:rsidR="00A15BAA" w:rsidRPr="00E701D2">
        <w:rPr>
          <w:sz w:val="23"/>
          <w:szCs w:val="23"/>
        </w:rPr>
        <w:t>G</w:t>
      </w:r>
      <w:r w:rsidR="005D41C0" w:rsidRPr="00E701D2">
        <w:rPr>
          <w:sz w:val="23"/>
          <w:szCs w:val="23"/>
        </w:rPr>
        <w:t>miny Tarnobrzeg</w:t>
      </w:r>
      <w:r w:rsidR="00834575" w:rsidRPr="00E701D2">
        <w:rPr>
          <w:sz w:val="23"/>
          <w:szCs w:val="23"/>
        </w:rPr>
        <w:t xml:space="preserve">, </w:t>
      </w:r>
      <w:r w:rsidRPr="00E701D2">
        <w:rPr>
          <w:sz w:val="23"/>
          <w:szCs w:val="23"/>
        </w:rPr>
        <w:t>położonych w Tarnobrzegu</w:t>
      </w:r>
      <w:r w:rsidR="00B47CDB" w:rsidRPr="00E701D2">
        <w:rPr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przeznaczonych do </w:t>
      </w:r>
      <w:r w:rsidR="007921D1" w:rsidRPr="00E701D2">
        <w:rPr>
          <w:sz w:val="23"/>
          <w:szCs w:val="23"/>
        </w:rPr>
        <w:t xml:space="preserve">oddania w najem lub </w:t>
      </w:r>
      <w:r w:rsidRPr="00E701D2">
        <w:rPr>
          <w:sz w:val="23"/>
          <w:szCs w:val="23"/>
        </w:rPr>
        <w:t>dzierża</w:t>
      </w:r>
      <w:r w:rsidR="007921D1" w:rsidRPr="00E701D2">
        <w:rPr>
          <w:sz w:val="23"/>
          <w:szCs w:val="23"/>
        </w:rPr>
        <w:t>wę</w:t>
      </w:r>
      <w:r w:rsidR="0010066C" w:rsidRPr="00E701D2">
        <w:rPr>
          <w:sz w:val="23"/>
          <w:szCs w:val="23"/>
        </w:rPr>
        <w:t xml:space="preserve"> na okres</w:t>
      </w:r>
      <w:r w:rsidR="007360C2" w:rsidRPr="00E701D2">
        <w:rPr>
          <w:sz w:val="23"/>
          <w:szCs w:val="23"/>
        </w:rPr>
        <w:t xml:space="preserve"> do </w:t>
      </w:r>
      <w:r w:rsidR="00FE77DD" w:rsidRPr="00E701D2">
        <w:rPr>
          <w:sz w:val="23"/>
          <w:szCs w:val="23"/>
        </w:rPr>
        <w:t>3 lat.</w:t>
      </w:r>
    </w:p>
    <w:p w:rsidR="002B3153" w:rsidRPr="00E701D2" w:rsidRDefault="002B3153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984"/>
        <w:gridCol w:w="1561"/>
        <w:gridCol w:w="1699"/>
        <w:gridCol w:w="3119"/>
        <w:gridCol w:w="2550"/>
        <w:gridCol w:w="1843"/>
        <w:gridCol w:w="1417"/>
      </w:tblGrid>
      <w:tr w:rsidR="00C41034" w:rsidRPr="00E701D2" w:rsidTr="002424CA">
        <w:trPr>
          <w:trHeight w:val="1260"/>
        </w:trPr>
        <w:tc>
          <w:tcPr>
            <w:tcW w:w="169" w:type="pct"/>
            <w:tcBorders>
              <w:left w:val="single" w:sz="8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676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g KW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katastru</w:t>
            </w:r>
          </w:p>
        </w:tc>
        <w:tc>
          <w:tcPr>
            <w:tcW w:w="532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wierzchnia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ha lub m</w:t>
            </w:r>
            <w:r w:rsidRPr="00E325D3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79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bręb ewid.</w:t>
            </w:r>
          </w:p>
        </w:tc>
        <w:tc>
          <w:tcPr>
            <w:tcW w:w="1063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869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ysokość stawki czynszu</w:t>
            </w:r>
          </w:p>
          <w:p w:rsidR="00EA6F9E" w:rsidRPr="00E325D3" w:rsidRDefault="00EA6F9E" w:rsidP="00E325D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Termin wnoszenia opłat</w:t>
            </w:r>
          </w:p>
        </w:tc>
        <w:tc>
          <w:tcPr>
            <w:tcW w:w="628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Zasady aktualizacji czynszu</w:t>
            </w:r>
          </w:p>
        </w:tc>
        <w:tc>
          <w:tcPr>
            <w:tcW w:w="483" w:type="pct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EA6F9E" w:rsidRPr="00E325D3" w:rsidRDefault="00EA6F9E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Dzierżawy/ najmu</w:t>
            </w:r>
          </w:p>
        </w:tc>
      </w:tr>
      <w:tr w:rsidR="001F7E59" w:rsidRPr="00E701D2" w:rsidTr="002424CA">
        <w:trPr>
          <w:cantSplit/>
          <w:trHeight w:val="93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136/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233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Miechocin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upraw            rolnych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Zmiana stawki czynszu przez wydzierżawiając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do 3 lat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</w:tr>
      <w:tr w:rsidR="00C41034" w:rsidRPr="00E701D2" w:rsidTr="002424CA">
        <w:trPr>
          <w:cantSplit/>
          <w:trHeight w:val="685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1805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4622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</w:t>
            </w:r>
            <w:r w:rsidR="00EA6F9E" w:rsidRPr="00E325D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Os. </w:t>
            </w:r>
            <w:r w:rsidR="00EA6F9E" w:rsidRPr="00E325D3">
              <w:rPr>
                <w:sz w:val="23"/>
                <w:szCs w:val="23"/>
              </w:rPr>
              <w:t>Wielowieś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69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0823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Os. </w:t>
            </w:r>
            <w:r w:rsidR="00EA6F9E" w:rsidRPr="00E325D3">
              <w:rPr>
                <w:sz w:val="23"/>
                <w:szCs w:val="23"/>
              </w:rPr>
              <w:t>Zakr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69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C5807" w:rsidRPr="00867109" w:rsidRDefault="00EC5807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A6F9E" w:rsidRPr="00867109" w:rsidRDefault="00EA6F9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903/22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2845 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</w:t>
            </w:r>
            <w:r w:rsidR="003177D1" w:rsidRPr="00E325D3">
              <w:rPr>
                <w:sz w:val="23"/>
                <w:szCs w:val="23"/>
              </w:rPr>
              <w:t xml:space="preserve"> </w:t>
            </w:r>
            <w:r w:rsidR="00EA6F9E" w:rsidRPr="00E325D3">
              <w:rPr>
                <w:sz w:val="23"/>
                <w:szCs w:val="23"/>
              </w:rPr>
              <w:t>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68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C5807" w:rsidRPr="00E34F56" w:rsidRDefault="00EC5807" w:rsidP="00914DB4">
            <w:pPr>
              <w:jc w:val="center"/>
              <w:rPr>
                <w:b/>
                <w:color w:val="00B050"/>
                <w:sz w:val="23"/>
                <w:szCs w:val="23"/>
              </w:rPr>
            </w:pPr>
          </w:p>
          <w:p w:rsidR="00EA6F9E" w:rsidRPr="00082BDE" w:rsidRDefault="00EA6F9E" w:rsidP="00914DB4">
            <w:pPr>
              <w:jc w:val="center"/>
              <w:rPr>
                <w:b/>
                <w:sz w:val="23"/>
                <w:szCs w:val="23"/>
              </w:rPr>
            </w:pPr>
            <w:r w:rsidRPr="00082BDE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450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35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EA6F9E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53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51677" w:rsidRPr="00867109" w:rsidRDefault="00751677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A6F9E" w:rsidRPr="00867109" w:rsidRDefault="00EA6F9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450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65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751677" w:rsidRPr="00E325D3" w:rsidRDefault="00751677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br/>
            </w: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</w:tr>
      <w:tr w:rsidR="00C41034" w:rsidRPr="00E701D2" w:rsidTr="002424CA">
        <w:trPr>
          <w:cantSplit/>
          <w:trHeight w:val="545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450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26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910537" w:rsidRPr="00E325D3" w:rsidRDefault="00EA6F9E" w:rsidP="00E325D3">
            <w:pPr>
              <w:spacing w:before="240"/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E701D2" w:rsidTr="002424CA">
        <w:trPr>
          <w:cantSplit/>
          <w:trHeight w:val="69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lastRenderedPageBreak/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182/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2761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Zmiana stawki czynszu przez wydzierżawiając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Do 3 lat</w:t>
            </w:r>
          </w:p>
        </w:tc>
      </w:tr>
      <w:tr w:rsidR="00C41034" w:rsidRPr="00E701D2" w:rsidTr="002424CA">
        <w:trPr>
          <w:cantSplit/>
          <w:trHeight w:val="111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550/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5E6" w:rsidRPr="00E325D3" w:rsidRDefault="006335E6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 ha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6335E6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6335E6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6335E6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63F6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63F6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</w:tr>
      <w:tr w:rsidR="00C41034" w:rsidRPr="00E701D2" w:rsidTr="002424CA">
        <w:trPr>
          <w:cantSplit/>
          <w:trHeight w:val="70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550/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21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70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75/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1153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70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109/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6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70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927525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Cz. </w:t>
            </w:r>
            <w:r w:rsidR="00EA6F9E" w:rsidRPr="00E325D3">
              <w:rPr>
                <w:sz w:val="23"/>
                <w:szCs w:val="23"/>
              </w:rPr>
              <w:t>919/24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74/1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74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,17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</w:t>
            </w:r>
            <w:r w:rsidR="004748E2" w:rsidRPr="00E325D3">
              <w:rPr>
                <w:sz w:val="23"/>
                <w:szCs w:val="23"/>
              </w:rPr>
              <w:t xml:space="preserve"> </w:t>
            </w:r>
            <w:r w:rsidR="00F63F69" w:rsidRPr="00E325D3">
              <w:rPr>
                <w:sz w:val="23"/>
                <w:szCs w:val="23"/>
              </w:rPr>
              <w:t>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A5515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 i zieleni izolacyjnej</w:t>
            </w:r>
          </w:p>
          <w:p w:rsidR="00707AE8" w:rsidRPr="00E325D3" w:rsidRDefault="00707AE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</w:tr>
      <w:tr w:rsidR="00C41034" w:rsidRPr="00E701D2" w:rsidTr="002424CA">
        <w:trPr>
          <w:cantSplit/>
          <w:trHeight w:val="70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666/47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666/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5804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AE8" w:rsidRPr="00E325D3" w:rsidRDefault="00707AE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EA6F9E" w:rsidRPr="00E325D3" w:rsidRDefault="00707AE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67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555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5777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Sob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1803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7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,2571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7787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</w:tr>
      <w:tr w:rsidR="00C41034" w:rsidRPr="00E701D2" w:rsidTr="002424CA">
        <w:trPr>
          <w:cantSplit/>
          <w:trHeight w:val="1111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193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1555/2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029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2,729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7787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7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Miechocin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0B4880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ieleni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B144F8" w:rsidTr="002424CA">
        <w:trPr>
          <w:cantSplit/>
          <w:trHeight w:val="858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77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80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81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8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Dzik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Zmiana stawki czynszu przez wydzierżawiając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Do 3 lat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426/2</w:t>
            </w:r>
          </w:p>
          <w:p w:rsidR="00EA6F9E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11/4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33/2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52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58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63/2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65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86</w:t>
            </w:r>
          </w:p>
          <w:p w:rsidR="00657874" w:rsidRPr="00E325D3" w:rsidRDefault="00657874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87/2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18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739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740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763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449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450</w:t>
            </w:r>
          </w:p>
          <w:p w:rsidR="00C74309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4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C7430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7,2652</w:t>
            </w:r>
            <w:r w:rsidR="0052380A" w:rsidRPr="00E325D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230875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Os. </w:t>
            </w:r>
            <w:r w:rsidR="00912E00" w:rsidRPr="00E325D3">
              <w:rPr>
                <w:sz w:val="23"/>
                <w:szCs w:val="23"/>
              </w:rPr>
              <w:t>Sob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733DD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733DD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733DD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79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BB31D8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52380A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Cz. </w:t>
            </w:r>
            <w:r w:rsidR="00230875" w:rsidRPr="00E325D3">
              <w:rPr>
                <w:sz w:val="23"/>
                <w:szCs w:val="23"/>
              </w:rPr>
              <w:t>2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230875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,88</w:t>
            </w:r>
            <w:r w:rsidR="0052380A" w:rsidRPr="00E325D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230875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Sielec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AF022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DD4F62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DD4F62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705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325D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52380A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910537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br/>
            </w:r>
            <w:r w:rsidR="0052380A" w:rsidRPr="00E325D3">
              <w:rPr>
                <w:sz w:val="23"/>
                <w:szCs w:val="23"/>
              </w:rPr>
              <w:t>0,4220 ha</w:t>
            </w:r>
          </w:p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180C8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7E5DFA" w:rsidRPr="00E325D3" w:rsidRDefault="007E5DFA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7E5DFA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E325D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E5DFA" w:rsidRPr="00E325D3" w:rsidRDefault="007E5DFA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z. 283</w:t>
            </w:r>
            <w:r w:rsidR="00B06C5E" w:rsidRPr="00E325D3">
              <w:rPr>
                <w:sz w:val="23"/>
                <w:szCs w:val="23"/>
              </w:rPr>
              <w:t>/1</w:t>
            </w:r>
          </w:p>
          <w:p w:rsidR="00882ADF" w:rsidRPr="00E325D3" w:rsidRDefault="00882ADF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B06C5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,93</w:t>
            </w:r>
            <w:r w:rsidR="00E434B1" w:rsidRPr="00E325D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E434B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D18AD" w:rsidRPr="00867109" w:rsidRDefault="00E325D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D18AD" w:rsidRPr="00E325D3" w:rsidRDefault="00B06C5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Cz. </w:t>
            </w:r>
            <w:r w:rsidR="000D18AD" w:rsidRPr="00E325D3">
              <w:rPr>
                <w:sz w:val="23"/>
                <w:szCs w:val="23"/>
              </w:rPr>
              <w:t>283/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E5DFA" w:rsidRPr="00E325D3" w:rsidRDefault="007E5DFA" w:rsidP="00E325D3">
            <w:pPr>
              <w:jc w:val="center"/>
              <w:rPr>
                <w:sz w:val="23"/>
                <w:szCs w:val="23"/>
              </w:rPr>
            </w:pPr>
          </w:p>
          <w:p w:rsidR="000D18AD" w:rsidRPr="00E325D3" w:rsidRDefault="000D18A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,10 ha</w:t>
            </w:r>
          </w:p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8AD" w:rsidRPr="00E325D3" w:rsidRDefault="00014FE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8AD" w:rsidRPr="00E325D3" w:rsidRDefault="00014FE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AD" w:rsidRPr="00E325D3" w:rsidRDefault="00014FE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AD" w:rsidRPr="00E325D3" w:rsidRDefault="00014FE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AD" w:rsidRPr="00E325D3" w:rsidRDefault="00014FEC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282BFF" w:rsidRPr="00E701D2" w:rsidTr="002424CA">
        <w:trPr>
          <w:cantSplit/>
          <w:trHeight w:val="96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2BFF" w:rsidRPr="00867109" w:rsidRDefault="00282BFF" w:rsidP="00E325D3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</w:t>
            </w:r>
            <w:r w:rsidR="00E325D3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288/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3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jw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282BFF" w:rsidRPr="00E325D3" w:rsidRDefault="00E77672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FF" w:rsidRPr="00E325D3" w:rsidRDefault="00282BFF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4227FA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lastRenderedPageBreak/>
              <w:t>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30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 Ocice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Zmiana stawki czynszu przez wydzierżawiając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Do 3 lat</w:t>
            </w:r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C0D3C" w:rsidRPr="00867109" w:rsidRDefault="00CC0D3C" w:rsidP="001F7E59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F2F3F" w:rsidRPr="00E325D3" w:rsidRDefault="00CF2F3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288/4</w:t>
            </w:r>
          </w:p>
          <w:p w:rsidR="00CF2F3F" w:rsidRPr="00E325D3" w:rsidRDefault="00CF2F3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625/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F2F3F" w:rsidRPr="00E325D3" w:rsidRDefault="00A67286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7 </w:t>
            </w:r>
            <w:r w:rsidR="00CF2F3F" w:rsidRPr="00E325D3">
              <w:rPr>
                <w:sz w:val="23"/>
                <w:szCs w:val="23"/>
              </w:rPr>
              <w:t>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3C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</w:t>
            </w:r>
            <w:r w:rsidR="00A67286" w:rsidRPr="00E325D3">
              <w:rPr>
                <w:sz w:val="23"/>
                <w:szCs w:val="23"/>
              </w:rPr>
              <w:t xml:space="preserve"> </w:t>
            </w:r>
            <w:r w:rsidR="00CF2F3F" w:rsidRPr="00E325D3">
              <w:rPr>
                <w:sz w:val="23"/>
                <w:szCs w:val="23"/>
              </w:rPr>
              <w:t>Sielec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D3C" w:rsidRPr="00E325D3" w:rsidRDefault="00CF2F3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CF2F3F" w:rsidRPr="00E325D3" w:rsidRDefault="00CF2F3F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C" w:rsidRPr="00E325D3" w:rsidRDefault="00CF2F3F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C" w:rsidRPr="00E325D3" w:rsidRDefault="00C33FF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C" w:rsidRPr="00E325D3" w:rsidRDefault="00CF2F3F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</w:tr>
      <w:tr w:rsidR="00C41034" w:rsidRPr="00E701D2" w:rsidTr="002424CA">
        <w:trPr>
          <w:cantSplit/>
          <w:trHeight w:val="22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357A42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615C1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5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615C1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17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</w:t>
            </w:r>
            <w:r w:rsidR="00FC678A">
              <w:rPr>
                <w:sz w:val="23"/>
                <w:szCs w:val="23"/>
              </w:rPr>
              <w:t xml:space="preserve"> </w:t>
            </w:r>
            <w:r w:rsidR="00615C1E" w:rsidRPr="00E325D3">
              <w:rPr>
                <w:sz w:val="23"/>
                <w:szCs w:val="23"/>
              </w:rPr>
              <w:t>Nagnaj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C4" w:rsidRPr="00E325D3" w:rsidRDefault="000D7C1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bszar  usług handlowo - gastronomicznych</w:t>
            </w:r>
          </w:p>
          <w:p w:rsidR="00EA6F9E" w:rsidRPr="00E325D3" w:rsidRDefault="00615C1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615C1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C33FF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615C1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44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556CC4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FC2E81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23/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FC2E81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50 ha</w:t>
            </w:r>
          </w:p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BC0BD8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8" w:rsidRPr="00E325D3" w:rsidRDefault="00BC0BD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Brak planu</w:t>
            </w:r>
          </w:p>
          <w:p w:rsidR="00EA6F9E" w:rsidRPr="00E325D3" w:rsidRDefault="00BC0BD8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C2E8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393036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FC2E81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1521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0029F1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446/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6858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77720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Os.</w:t>
            </w:r>
            <w:r w:rsidR="006F1320" w:rsidRPr="00E325D3">
              <w:rPr>
                <w:sz w:val="23"/>
                <w:szCs w:val="23"/>
              </w:rPr>
              <w:t xml:space="preserve"> </w:t>
            </w:r>
            <w:r w:rsidR="0092602E" w:rsidRPr="00E325D3">
              <w:rPr>
                <w:sz w:val="23"/>
                <w:szCs w:val="23"/>
              </w:rPr>
              <w:t>Ocice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02E" w:rsidRPr="00E325D3" w:rsidRDefault="002B6E13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 xml:space="preserve">Tereny wód powierzchniowych, </w:t>
            </w:r>
            <w:r w:rsidR="0092602E" w:rsidRPr="00E325D3">
              <w:rPr>
                <w:sz w:val="23"/>
                <w:szCs w:val="23"/>
              </w:rPr>
              <w:t xml:space="preserve">zieleni </w:t>
            </w:r>
            <w:r w:rsidR="00BC0BD8" w:rsidRPr="00E325D3">
              <w:rPr>
                <w:sz w:val="23"/>
                <w:szCs w:val="23"/>
              </w:rPr>
              <w:t>urządzonej</w:t>
            </w:r>
          </w:p>
          <w:p w:rsidR="00EA6F9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i zabudowy mieszkaniowej</w:t>
            </w:r>
          </w:p>
          <w:p w:rsidR="0092602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  <w:r w:rsidR="006F1320" w:rsidRPr="00E325D3">
              <w:rPr>
                <w:sz w:val="23"/>
                <w:szCs w:val="23"/>
              </w:rPr>
              <w:t>- staw rybny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393036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92602E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E701D2" w:rsidTr="002424CA">
        <w:trPr>
          <w:cantSplit/>
          <w:trHeight w:val="63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4/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0299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Poprawa zagospodarowani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C41034" w:rsidRPr="00E701D2" w:rsidTr="002424CA">
        <w:trPr>
          <w:cantSplit/>
          <w:trHeight w:val="34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A6F9E" w:rsidRPr="00867109" w:rsidRDefault="008E6C39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A6F9E" w:rsidRPr="00E325D3" w:rsidRDefault="008E6C3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14/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  <w:p w:rsidR="00EA6F9E" w:rsidRPr="00E325D3" w:rsidRDefault="008E6C39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0,0287 ha</w:t>
            </w:r>
          </w:p>
          <w:p w:rsidR="00E4080B" w:rsidRPr="00E325D3" w:rsidRDefault="00E4080B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9E" w:rsidRPr="00E325D3" w:rsidRDefault="008E6C3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AAD" w:rsidRPr="00E325D3" w:rsidRDefault="00033AAD" w:rsidP="00E325D3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EA6F9E" w:rsidRPr="00E325D3" w:rsidRDefault="00A8409F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</w:t>
            </w:r>
            <w:r w:rsidR="00033AAD" w:rsidRPr="00E325D3">
              <w:rPr>
                <w:sz w:val="23"/>
                <w:szCs w:val="23"/>
              </w:rPr>
              <w:t>i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3C3492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8E6C3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E" w:rsidRPr="00E325D3" w:rsidRDefault="008E6C39" w:rsidP="00E325D3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E701D2" w:rsidTr="002424CA">
        <w:trPr>
          <w:cantSplit/>
          <w:trHeight w:val="34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Pr="0086710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46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. Zakr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1F7E59">
            <w:pPr>
              <w:rPr>
                <w:sz w:val="23"/>
                <w:szCs w:val="23"/>
              </w:rPr>
            </w:pPr>
          </w:p>
          <w:p w:rsidR="001F7E59" w:rsidRDefault="001F7E59" w:rsidP="001F7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  <w:p w:rsidR="001F7E59" w:rsidRPr="00E325D3" w:rsidRDefault="001F7E59" w:rsidP="00E325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E701D2" w:rsidTr="002424CA">
        <w:trPr>
          <w:cantSplit/>
          <w:trHeight w:val="34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0/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50 ha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. 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1B65D4">
            <w:pPr>
              <w:jc w:val="center"/>
              <w:rPr>
                <w:sz w:val="23"/>
                <w:szCs w:val="23"/>
              </w:rPr>
            </w:pPr>
          </w:p>
          <w:p w:rsidR="001F7E59" w:rsidRPr="00E325D3" w:rsidRDefault="001F7E59" w:rsidP="001B65D4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1F7E59" w:rsidRDefault="001F7E59" w:rsidP="001B65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</w:t>
            </w:r>
            <w:r w:rsidRPr="00E325D3">
              <w:rPr>
                <w:sz w:val="23"/>
                <w:szCs w:val="23"/>
              </w:rPr>
              <w:t>ia</w:t>
            </w:r>
          </w:p>
          <w:p w:rsidR="001F7E59" w:rsidRPr="00305184" w:rsidRDefault="001F7E59" w:rsidP="001B65D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1F7E59" w:rsidRPr="00E701D2" w:rsidTr="002424CA">
        <w:trPr>
          <w:cantSplit/>
          <w:trHeight w:val="140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/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06 ha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. 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Tereny zabudowy mieszkaniowej</w:t>
            </w:r>
          </w:p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Cele rolne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Zmiana stawki czynszu przez wydzierżawiająceg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r w:rsidRPr="00E325D3">
              <w:rPr>
                <w:sz w:val="23"/>
                <w:szCs w:val="23"/>
              </w:rPr>
              <w:t>Do 3 lat</w:t>
            </w:r>
          </w:p>
        </w:tc>
      </w:tr>
      <w:tr w:rsidR="001F7E59" w:rsidRPr="00E701D2" w:rsidTr="002424CA">
        <w:trPr>
          <w:cantSplit/>
          <w:trHeight w:val="34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F7E59" w:rsidRDefault="001F7E59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36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66 ha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. Miechocin 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E59" w:rsidRDefault="001F7E59" w:rsidP="001F7E59">
            <w:pPr>
              <w:jc w:val="center"/>
              <w:rPr>
                <w:sz w:val="23"/>
                <w:szCs w:val="23"/>
              </w:rPr>
            </w:pPr>
          </w:p>
          <w:p w:rsidR="001F7E59" w:rsidRDefault="001F7E59" w:rsidP="001F7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F7E59" w:rsidRDefault="001F7E59" w:rsidP="001F7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</w:t>
            </w:r>
            <w:r w:rsidRPr="00E325D3">
              <w:rPr>
                <w:sz w:val="23"/>
                <w:szCs w:val="23"/>
              </w:rPr>
              <w:t>ia</w:t>
            </w:r>
          </w:p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59" w:rsidRPr="00E325D3" w:rsidRDefault="001F7E59" w:rsidP="001F7E59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  <w:tr w:rsidR="00B16843" w:rsidRPr="00E701D2" w:rsidTr="002424CA">
        <w:trPr>
          <w:cantSplit/>
          <w:trHeight w:val="34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16843" w:rsidRDefault="00B1684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16843" w:rsidRDefault="00B1684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16843" w:rsidRDefault="00B16843" w:rsidP="00B1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212 ha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43" w:rsidRDefault="00B1684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. Mokrzyszów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843" w:rsidRDefault="00B16843" w:rsidP="00B1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B16843" w:rsidRDefault="00B16843" w:rsidP="00B1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  <w:p w:rsidR="00B16843" w:rsidRDefault="00B16843" w:rsidP="001F7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43" w:rsidRPr="00E325D3" w:rsidRDefault="00B16843" w:rsidP="00FE16FB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43" w:rsidRPr="00E325D3" w:rsidRDefault="00B16843" w:rsidP="00FE16FB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43" w:rsidRPr="00E325D3" w:rsidRDefault="00B16843" w:rsidP="00FE16FB">
            <w:pPr>
              <w:jc w:val="center"/>
              <w:rPr>
                <w:sz w:val="23"/>
                <w:szCs w:val="23"/>
              </w:rPr>
            </w:pPr>
            <w:proofErr w:type="spellStart"/>
            <w:r w:rsidRPr="00E325D3">
              <w:rPr>
                <w:sz w:val="23"/>
                <w:szCs w:val="23"/>
              </w:rPr>
              <w:t>j.w</w:t>
            </w:r>
            <w:proofErr w:type="spellEnd"/>
            <w:r w:rsidRPr="00E325D3">
              <w:rPr>
                <w:sz w:val="23"/>
                <w:szCs w:val="23"/>
              </w:rPr>
              <w:t>.</w:t>
            </w:r>
          </w:p>
        </w:tc>
      </w:tr>
    </w:tbl>
    <w:p w:rsidR="00591117" w:rsidRDefault="00591117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591117" w:rsidRDefault="00591117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 xml:space="preserve">Wykaz wywiesza się do wiadomości publicznej na okres 21 dni tj. od dnia </w:t>
      </w:r>
      <w:r w:rsidR="002424CA" w:rsidRPr="002424CA">
        <w:rPr>
          <w:b/>
          <w:sz w:val="23"/>
          <w:szCs w:val="23"/>
        </w:rPr>
        <w:t>27</w:t>
      </w:r>
      <w:r w:rsidR="00A165A5" w:rsidRPr="00E701D2">
        <w:rPr>
          <w:b/>
          <w:sz w:val="23"/>
          <w:szCs w:val="23"/>
        </w:rPr>
        <w:t xml:space="preserve"> listopada</w:t>
      </w:r>
      <w:r w:rsidR="007D3909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 xml:space="preserve"> </w:t>
      </w:r>
      <w:r w:rsidR="006F2C33" w:rsidRPr="00E701D2">
        <w:rPr>
          <w:b/>
          <w:sz w:val="23"/>
          <w:szCs w:val="23"/>
        </w:rPr>
        <w:t>201</w:t>
      </w:r>
      <w:r w:rsidR="00683A77" w:rsidRPr="00E701D2">
        <w:rPr>
          <w:b/>
          <w:sz w:val="23"/>
          <w:szCs w:val="23"/>
        </w:rPr>
        <w:t>7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2424CA">
        <w:rPr>
          <w:b/>
          <w:sz w:val="23"/>
          <w:szCs w:val="23"/>
        </w:rPr>
        <w:t xml:space="preserve">18 </w:t>
      </w:r>
      <w:r w:rsidR="00657FD2" w:rsidRPr="00E701D2">
        <w:rPr>
          <w:b/>
          <w:sz w:val="23"/>
          <w:szCs w:val="23"/>
        </w:rPr>
        <w:t>grudnia</w:t>
      </w:r>
      <w:r w:rsidR="004E44BD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 xml:space="preserve"> 201</w:t>
      </w:r>
      <w:r w:rsidR="00683A77" w:rsidRPr="00E701D2">
        <w:rPr>
          <w:b/>
          <w:sz w:val="23"/>
          <w:szCs w:val="23"/>
        </w:rPr>
        <w:t>7</w:t>
      </w:r>
      <w:r w:rsidRPr="00E701D2">
        <w:rPr>
          <w:b/>
          <w:sz w:val="23"/>
          <w:szCs w:val="23"/>
        </w:rPr>
        <w:t xml:space="preserve"> 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C0" w:rsidRDefault="000760C0" w:rsidP="00795172">
      <w:r>
        <w:separator/>
      </w:r>
    </w:p>
  </w:endnote>
  <w:endnote w:type="continuationSeparator" w:id="0">
    <w:p w:rsidR="000760C0" w:rsidRDefault="000760C0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C0" w:rsidRDefault="000760C0" w:rsidP="00795172">
      <w:r>
        <w:separator/>
      </w:r>
    </w:p>
  </w:footnote>
  <w:footnote w:type="continuationSeparator" w:id="0">
    <w:p w:rsidR="000760C0" w:rsidRDefault="000760C0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29F1"/>
    <w:rsid w:val="000034AE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4EB9"/>
    <w:rsid w:val="00055220"/>
    <w:rsid w:val="0005525D"/>
    <w:rsid w:val="00055942"/>
    <w:rsid w:val="00057C59"/>
    <w:rsid w:val="00060795"/>
    <w:rsid w:val="000613F5"/>
    <w:rsid w:val="000617A6"/>
    <w:rsid w:val="00061891"/>
    <w:rsid w:val="00064C8E"/>
    <w:rsid w:val="00064E5F"/>
    <w:rsid w:val="0006576E"/>
    <w:rsid w:val="000663C5"/>
    <w:rsid w:val="000665EE"/>
    <w:rsid w:val="00066C62"/>
    <w:rsid w:val="0006743E"/>
    <w:rsid w:val="00070836"/>
    <w:rsid w:val="000709F7"/>
    <w:rsid w:val="000715F4"/>
    <w:rsid w:val="000749B1"/>
    <w:rsid w:val="0007552E"/>
    <w:rsid w:val="000760C0"/>
    <w:rsid w:val="00077498"/>
    <w:rsid w:val="000779F7"/>
    <w:rsid w:val="00077D6E"/>
    <w:rsid w:val="00080120"/>
    <w:rsid w:val="000807B7"/>
    <w:rsid w:val="00082BDE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F0C03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4E22"/>
    <w:rsid w:val="0010550C"/>
    <w:rsid w:val="0011136D"/>
    <w:rsid w:val="00112F3C"/>
    <w:rsid w:val="0011356A"/>
    <w:rsid w:val="00113A36"/>
    <w:rsid w:val="001155E9"/>
    <w:rsid w:val="001156A3"/>
    <w:rsid w:val="00115865"/>
    <w:rsid w:val="001170ED"/>
    <w:rsid w:val="00117DA0"/>
    <w:rsid w:val="00120354"/>
    <w:rsid w:val="00120543"/>
    <w:rsid w:val="0012065C"/>
    <w:rsid w:val="00120BF2"/>
    <w:rsid w:val="001223AE"/>
    <w:rsid w:val="0012748C"/>
    <w:rsid w:val="00127877"/>
    <w:rsid w:val="0013059A"/>
    <w:rsid w:val="001336BB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3BC6"/>
    <w:rsid w:val="00173EF6"/>
    <w:rsid w:val="00173F1A"/>
    <w:rsid w:val="00175230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68A"/>
    <w:rsid w:val="001B2B81"/>
    <w:rsid w:val="001B4F88"/>
    <w:rsid w:val="001B5287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1F7E59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2200B"/>
    <w:rsid w:val="0022219C"/>
    <w:rsid w:val="0022249C"/>
    <w:rsid w:val="002228DC"/>
    <w:rsid w:val="00222C29"/>
    <w:rsid w:val="00224076"/>
    <w:rsid w:val="00224791"/>
    <w:rsid w:val="00225C42"/>
    <w:rsid w:val="00227295"/>
    <w:rsid w:val="00227BEB"/>
    <w:rsid w:val="00230644"/>
    <w:rsid w:val="00230875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4CA"/>
    <w:rsid w:val="002428D8"/>
    <w:rsid w:val="00244F98"/>
    <w:rsid w:val="00245857"/>
    <w:rsid w:val="002463DC"/>
    <w:rsid w:val="00246789"/>
    <w:rsid w:val="002475AF"/>
    <w:rsid w:val="00247EAE"/>
    <w:rsid w:val="00250B01"/>
    <w:rsid w:val="00251D31"/>
    <w:rsid w:val="00252476"/>
    <w:rsid w:val="002525D8"/>
    <w:rsid w:val="002546E4"/>
    <w:rsid w:val="00254A14"/>
    <w:rsid w:val="00254F80"/>
    <w:rsid w:val="00255E66"/>
    <w:rsid w:val="00256BA8"/>
    <w:rsid w:val="00256FFF"/>
    <w:rsid w:val="002609CF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15E1"/>
    <w:rsid w:val="002A1680"/>
    <w:rsid w:val="002A1C86"/>
    <w:rsid w:val="002A247B"/>
    <w:rsid w:val="002A4A20"/>
    <w:rsid w:val="002A4CE8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60"/>
    <w:rsid w:val="002E5B4D"/>
    <w:rsid w:val="002E635C"/>
    <w:rsid w:val="002F0316"/>
    <w:rsid w:val="002F0647"/>
    <w:rsid w:val="002F288C"/>
    <w:rsid w:val="002F4D50"/>
    <w:rsid w:val="002F4F8F"/>
    <w:rsid w:val="002F62C9"/>
    <w:rsid w:val="002F6EC2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30A0"/>
    <w:rsid w:val="00313C5D"/>
    <w:rsid w:val="0031417F"/>
    <w:rsid w:val="00314271"/>
    <w:rsid w:val="00314554"/>
    <w:rsid w:val="00314ED1"/>
    <w:rsid w:val="003175A4"/>
    <w:rsid w:val="003177D1"/>
    <w:rsid w:val="003205B1"/>
    <w:rsid w:val="003208F2"/>
    <w:rsid w:val="00321D9B"/>
    <w:rsid w:val="00322F29"/>
    <w:rsid w:val="003267CB"/>
    <w:rsid w:val="00326985"/>
    <w:rsid w:val="00326C32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82E4E"/>
    <w:rsid w:val="00383DA0"/>
    <w:rsid w:val="00383FC5"/>
    <w:rsid w:val="00384B8F"/>
    <w:rsid w:val="00386E98"/>
    <w:rsid w:val="00387EE3"/>
    <w:rsid w:val="0039208D"/>
    <w:rsid w:val="003924DE"/>
    <w:rsid w:val="003929E6"/>
    <w:rsid w:val="00393036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3F7E39"/>
    <w:rsid w:val="00400027"/>
    <w:rsid w:val="00400761"/>
    <w:rsid w:val="00401FF4"/>
    <w:rsid w:val="0040237F"/>
    <w:rsid w:val="00402D0A"/>
    <w:rsid w:val="00403416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50765"/>
    <w:rsid w:val="00450EEC"/>
    <w:rsid w:val="00453A77"/>
    <w:rsid w:val="00454C63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0A5D"/>
    <w:rsid w:val="00471C38"/>
    <w:rsid w:val="00472A5D"/>
    <w:rsid w:val="00472ACC"/>
    <w:rsid w:val="004748E2"/>
    <w:rsid w:val="00474F8D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B93"/>
    <w:rsid w:val="004B38D9"/>
    <w:rsid w:val="004B4031"/>
    <w:rsid w:val="004B4A48"/>
    <w:rsid w:val="004B532F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53F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D6169"/>
    <w:rsid w:val="004E090D"/>
    <w:rsid w:val="004E0C1A"/>
    <w:rsid w:val="004E0FF8"/>
    <w:rsid w:val="004E1BB0"/>
    <w:rsid w:val="004E2591"/>
    <w:rsid w:val="004E2704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91117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B041B"/>
    <w:rsid w:val="005B0A6B"/>
    <w:rsid w:val="005B1F94"/>
    <w:rsid w:val="005B2AE8"/>
    <w:rsid w:val="005B2E6B"/>
    <w:rsid w:val="005B3B26"/>
    <w:rsid w:val="005B48DC"/>
    <w:rsid w:val="005B66C9"/>
    <w:rsid w:val="005B72CF"/>
    <w:rsid w:val="005B795D"/>
    <w:rsid w:val="005C070E"/>
    <w:rsid w:val="005C0F24"/>
    <w:rsid w:val="005C19EF"/>
    <w:rsid w:val="005C1E7D"/>
    <w:rsid w:val="005C2207"/>
    <w:rsid w:val="005C262E"/>
    <w:rsid w:val="005C370F"/>
    <w:rsid w:val="005C3C2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28AB"/>
    <w:rsid w:val="005E4966"/>
    <w:rsid w:val="005E513D"/>
    <w:rsid w:val="005E6ECA"/>
    <w:rsid w:val="005E745A"/>
    <w:rsid w:val="005E75DC"/>
    <w:rsid w:val="005F332F"/>
    <w:rsid w:val="005F5893"/>
    <w:rsid w:val="005F626D"/>
    <w:rsid w:val="005F6606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F94"/>
    <w:rsid w:val="00604118"/>
    <w:rsid w:val="00606974"/>
    <w:rsid w:val="00610CC2"/>
    <w:rsid w:val="00611E81"/>
    <w:rsid w:val="006126E2"/>
    <w:rsid w:val="00613C88"/>
    <w:rsid w:val="00613F9A"/>
    <w:rsid w:val="00613FF5"/>
    <w:rsid w:val="0061592D"/>
    <w:rsid w:val="006159CE"/>
    <w:rsid w:val="00615B85"/>
    <w:rsid w:val="00615C1E"/>
    <w:rsid w:val="006167DB"/>
    <w:rsid w:val="00616DB5"/>
    <w:rsid w:val="006174F1"/>
    <w:rsid w:val="00620703"/>
    <w:rsid w:val="00620DE0"/>
    <w:rsid w:val="0062154C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FF5"/>
    <w:rsid w:val="00635484"/>
    <w:rsid w:val="0063579F"/>
    <w:rsid w:val="0063622E"/>
    <w:rsid w:val="00636F1F"/>
    <w:rsid w:val="006376EB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874"/>
    <w:rsid w:val="00657F6F"/>
    <w:rsid w:val="00657FD2"/>
    <w:rsid w:val="00660942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FB6"/>
    <w:rsid w:val="00673632"/>
    <w:rsid w:val="006746C3"/>
    <w:rsid w:val="00674BAF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E6F"/>
    <w:rsid w:val="006A5C78"/>
    <w:rsid w:val="006A6CDA"/>
    <w:rsid w:val="006B174D"/>
    <w:rsid w:val="006B4268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3081"/>
    <w:rsid w:val="006E37C1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65D9"/>
    <w:rsid w:val="006F66B2"/>
    <w:rsid w:val="006F6D91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1EC2"/>
    <w:rsid w:val="00732863"/>
    <w:rsid w:val="007335BD"/>
    <w:rsid w:val="00733B57"/>
    <w:rsid w:val="007350FF"/>
    <w:rsid w:val="00735140"/>
    <w:rsid w:val="00735AF4"/>
    <w:rsid w:val="007360C2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207E"/>
    <w:rsid w:val="00753D5B"/>
    <w:rsid w:val="007557FD"/>
    <w:rsid w:val="007571AB"/>
    <w:rsid w:val="007579A1"/>
    <w:rsid w:val="00761EC2"/>
    <w:rsid w:val="007626E3"/>
    <w:rsid w:val="007627AC"/>
    <w:rsid w:val="007632B6"/>
    <w:rsid w:val="007638E1"/>
    <w:rsid w:val="00763BD9"/>
    <w:rsid w:val="00763D3E"/>
    <w:rsid w:val="00764BDA"/>
    <w:rsid w:val="007653D4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6577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A9A"/>
    <w:rsid w:val="00793B5F"/>
    <w:rsid w:val="00795172"/>
    <w:rsid w:val="0079530B"/>
    <w:rsid w:val="00795560"/>
    <w:rsid w:val="00796A8C"/>
    <w:rsid w:val="00796F37"/>
    <w:rsid w:val="00797A3E"/>
    <w:rsid w:val="007A0AFF"/>
    <w:rsid w:val="007A0EC1"/>
    <w:rsid w:val="007A21DA"/>
    <w:rsid w:val="007A2FE9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5C97"/>
    <w:rsid w:val="007C6440"/>
    <w:rsid w:val="007C7492"/>
    <w:rsid w:val="007C7764"/>
    <w:rsid w:val="007C7EFF"/>
    <w:rsid w:val="007D0DF0"/>
    <w:rsid w:val="007D1133"/>
    <w:rsid w:val="007D116F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6247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7355"/>
    <w:rsid w:val="00840DCC"/>
    <w:rsid w:val="00841892"/>
    <w:rsid w:val="00841966"/>
    <w:rsid w:val="00842D81"/>
    <w:rsid w:val="008435B9"/>
    <w:rsid w:val="0084625C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109"/>
    <w:rsid w:val="00867A31"/>
    <w:rsid w:val="008705EF"/>
    <w:rsid w:val="0087153B"/>
    <w:rsid w:val="008723CC"/>
    <w:rsid w:val="008734CD"/>
    <w:rsid w:val="008744C2"/>
    <w:rsid w:val="0087479A"/>
    <w:rsid w:val="00877517"/>
    <w:rsid w:val="00877CC0"/>
    <w:rsid w:val="00880BE5"/>
    <w:rsid w:val="008816B3"/>
    <w:rsid w:val="00882ADF"/>
    <w:rsid w:val="008838A8"/>
    <w:rsid w:val="00884B35"/>
    <w:rsid w:val="008850D2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508"/>
    <w:rsid w:val="00951705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C14"/>
    <w:rsid w:val="00963642"/>
    <w:rsid w:val="0096534F"/>
    <w:rsid w:val="00965539"/>
    <w:rsid w:val="00966053"/>
    <w:rsid w:val="009660DA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5B9A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A62"/>
    <w:rsid w:val="009F1EB6"/>
    <w:rsid w:val="009F24B1"/>
    <w:rsid w:val="009F3255"/>
    <w:rsid w:val="009F3BF4"/>
    <w:rsid w:val="009F7C5D"/>
    <w:rsid w:val="00A02832"/>
    <w:rsid w:val="00A03C48"/>
    <w:rsid w:val="00A03C4E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29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515D"/>
    <w:rsid w:val="00A55402"/>
    <w:rsid w:val="00A5783A"/>
    <w:rsid w:val="00A612EA"/>
    <w:rsid w:val="00A622BB"/>
    <w:rsid w:val="00A62A86"/>
    <w:rsid w:val="00A62C48"/>
    <w:rsid w:val="00A6465A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807CD"/>
    <w:rsid w:val="00A80A20"/>
    <w:rsid w:val="00A80B11"/>
    <w:rsid w:val="00A81193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1D50"/>
    <w:rsid w:val="00AA2A0D"/>
    <w:rsid w:val="00AA2A1B"/>
    <w:rsid w:val="00AA3AC1"/>
    <w:rsid w:val="00AA3D79"/>
    <w:rsid w:val="00AA6F11"/>
    <w:rsid w:val="00AA7391"/>
    <w:rsid w:val="00AB10AE"/>
    <w:rsid w:val="00AB1144"/>
    <w:rsid w:val="00AB2B66"/>
    <w:rsid w:val="00AB38C8"/>
    <w:rsid w:val="00AB3BF1"/>
    <w:rsid w:val="00AB3DC9"/>
    <w:rsid w:val="00AB6CD9"/>
    <w:rsid w:val="00AB6E44"/>
    <w:rsid w:val="00AB7D27"/>
    <w:rsid w:val="00AC0535"/>
    <w:rsid w:val="00AC1908"/>
    <w:rsid w:val="00AC216F"/>
    <w:rsid w:val="00AC3B63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7704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1BC4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843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B51"/>
    <w:rsid w:val="00BA4474"/>
    <w:rsid w:val="00BA5641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D05"/>
    <w:rsid w:val="00BB4436"/>
    <w:rsid w:val="00BB48AB"/>
    <w:rsid w:val="00BB5130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5062"/>
    <w:rsid w:val="00C75EBE"/>
    <w:rsid w:val="00C770BF"/>
    <w:rsid w:val="00C77AE7"/>
    <w:rsid w:val="00C80497"/>
    <w:rsid w:val="00C8092B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5DA5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E40"/>
    <w:rsid w:val="00CD3F78"/>
    <w:rsid w:val="00CD52A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493"/>
    <w:rsid w:val="00CE6AB4"/>
    <w:rsid w:val="00CE6F85"/>
    <w:rsid w:val="00CE76F6"/>
    <w:rsid w:val="00CF07CE"/>
    <w:rsid w:val="00CF0A85"/>
    <w:rsid w:val="00CF1E00"/>
    <w:rsid w:val="00CF1E16"/>
    <w:rsid w:val="00CF21ED"/>
    <w:rsid w:val="00CF2F3F"/>
    <w:rsid w:val="00CF34C0"/>
    <w:rsid w:val="00CF34D8"/>
    <w:rsid w:val="00CF440C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3251"/>
    <w:rsid w:val="00D2351D"/>
    <w:rsid w:val="00D24210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7356"/>
    <w:rsid w:val="00D373CA"/>
    <w:rsid w:val="00D4070A"/>
    <w:rsid w:val="00D40F47"/>
    <w:rsid w:val="00D40FBF"/>
    <w:rsid w:val="00D41347"/>
    <w:rsid w:val="00D41AEC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3A1D"/>
    <w:rsid w:val="00E33FD5"/>
    <w:rsid w:val="00E3437F"/>
    <w:rsid w:val="00E34F56"/>
    <w:rsid w:val="00E35363"/>
    <w:rsid w:val="00E370EA"/>
    <w:rsid w:val="00E4080B"/>
    <w:rsid w:val="00E42C80"/>
    <w:rsid w:val="00E432AF"/>
    <w:rsid w:val="00E434B1"/>
    <w:rsid w:val="00E4355D"/>
    <w:rsid w:val="00E43BC1"/>
    <w:rsid w:val="00E45B0B"/>
    <w:rsid w:val="00E45D15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672"/>
    <w:rsid w:val="00E7787C"/>
    <w:rsid w:val="00E81A98"/>
    <w:rsid w:val="00E82B44"/>
    <w:rsid w:val="00E83284"/>
    <w:rsid w:val="00E83BF1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FDF"/>
    <w:rsid w:val="00EB50B1"/>
    <w:rsid w:val="00EB5277"/>
    <w:rsid w:val="00EB5D0D"/>
    <w:rsid w:val="00EB5F6B"/>
    <w:rsid w:val="00EB6559"/>
    <w:rsid w:val="00EB6AB5"/>
    <w:rsid w:val="00EB6AC0"/>
    <w:rsid w:val="00EB7802"/>
    <w:rsid w:val="00EC016E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2BB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E0C97"/>
    <w:rsid w:val="00EE1201"/>
    <w:rsid w:val="00EE19F2"/>
    <w:rsid w:val="00EE1A59"/>
    <w:rsid w:val="00EE2CDB"/>
    <w:rsid w:val="00EE363E"/>
    <w:rsid w:val="00EE3ADE"/>
    <w:rsid w:val="00EE4F9D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697B"/>
    <w:rsid w:val="00F41268"/>
    <w:rsid w:val="00F434F2"/>
    <w:rsid w:val="00F44CF3"/>
    <w:rsid w:val="00F453D0"/>
    <w:rsid w:val="00F45C4D"/>
    <w:rsid w:val="00F47D45"/>
    <w:rsid w:val="00F50018"/>
    <w:rsid w:val="00F52E15"/>
    <w:rsid w:val="00F53E05"/>
    <w:rsid w:val="00F54AFD"/>
    <w:rsid w:val="00F57348"/>
    <w:rsid w:val="00F57A4F"/>
    <w:rsid w:val="00F57AE3"/>
    <w:rsid w:val="00F60D0F"/>
    <w:rsid w:val="00F6115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6633"/>
    <w:rsid w:val="00F8667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21B4"/>
    <w:rsid w:val="00FD315D"/>
    <w:rsid w:val="00FD326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8DD5-1F9A-48A2-875E-F0C1796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. Urbaniak</cp:lastModifiedBy>
  <cp:revision>4</cp:revision>
  <cp:lastPrinted>2017-11-21T08:20:00Z</cp:lastPrinted>
  <dcterms:created xsi:type="dcterms:W3CDTF">2017-11-21T08:50:00Z</dcterms:created>
  <dcterms:modified xsi:type="dcterms:W3CDTF">2017-11-23T11:52:00Z</dcterms:modified>
</cp:coreProperties>
</file>